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51326F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606B5B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9C5603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606B5B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126"/>
        <w:gridCol w:w="1276"/>
        <w:gridCol w:w="2977"/>
        <w:gridCol w:w="1134"/>
        <w:gridCol w:w="1559"/>
      </w:tblGrid>
      <w:tr w:rsidR="00223F55" w:rsidRPr="00660546" w:rsidTr="000F08A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B421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4709E" w:rsidRPr="00DB4214" w:rsidTr="000F08A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4709E" w:rsidRPr="00DB4214" w:rsidRDefault="0024709E" w:rsidP="00DB421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4709E" w:rsidRPr="00DB4214" w:rsidRDefault="0024709E" w:rsidP="00DB421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B4214">
              <w:rPr>
                <w:rFonts w:ascii="Arial" w:hAnsi="Arial" w:cs="Arial"/>
                <w:b/>
                <w:sz w:val="16"/>
                <w:szCs w:val="16"/>
              </w:rPr>
              <w:t>ДЕКАТИЛЕН РИНО ДУО</w:t>
            </w:r>
          </w:p>
        </w:tc>
        <w:tc>
          <w:tcPr>
            <w:tcW w:w="1843" w:type="dxa"/>
            <w:shd w:val="clear" w:color="auto" w:fill="FFFFFF"/>
          </w:tcPr>
          <w:p w:rsidR="0024709E" w:rsidRPr="00DB4214" w:rsidRDefault="0024709E" w:rsidP="00DB421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прей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альний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 мл спрею назального у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пилювачем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впачком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й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хищає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пилювач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флакону в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24709E" w:rsidRPr="00DB4214" w:rsidRDefault="0024709E" w:rsidP="00DB421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4214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</w:rPr>
              <w:t>Україна»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4709E" w:rsidRPr="00DB4214" w:rsidRDefault="0024709E" w:rsidP="00DB421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24709E" w:rsidRPr="00DB4214" w:rsidRDefault="0024709E" w:rsidP="00DB421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ркле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ці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а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а,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24709E" w:rsidRPr="00DB4214" w:rsidRDefault="00DB4214" w:rsidP="00DB421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24709E" w:rsidRPr="00DB4214" w:rsidRDefault="0024709E" w:rsidP="00B63A0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авлення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хнічно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милки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ецифікаці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их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ів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яка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'язана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коректним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несенням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у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3.2.Р.5.1.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ецифікація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ів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йного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ьє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ас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цедури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щевказаного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милка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пущена у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огах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 1 мл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 для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кспантенолу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датності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ягає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коректному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значенні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нака, а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r w:rsidR="00B63A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±</w:t>
            </w:r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мість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+".</w:t>
            </w:r>
          </w:p>
        </w:tc>
        <w:tc>
          <w:tcPr>
            <w:tcW w:w="1134" w:type="dxa"/>
            <w:shd w:val="clear" w:color="auto" w:fill="FFFFFF"/>
          </w:tcPr>
          <w:p w:rsidR="0024709E" w:rsidRPr="00DB4214" w:rsidRDefault="0024709E" w:rsidP="00DB421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B4214">
              <w:rPr>
                <w:rFonts w:ascii="Arial" w:hAnsi="Arial" w:cs="Arial"/>
                <w:i/>
                <w:sz w:val="16"/>
                <w:szCs w:val="16"/>
              </w:rPr>
              <w:t>без</w:t>
            </w:r>
            <w:proofErr w:type="spellEnd"/>
            <w:r w:rsidRPr="00DB421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  <w:proofErr w:type="spellEnd"/>
          </w:p>
        </w:tc>
        <w:tc>
          <w:tcPr>
            <w:tcW w:w="1559" w:type="dxa"/>
          </w:tcPr>
          <w:p w:rsidR="0024709E" w:rsidRPr="00DB4214" w:rsidRDefault="0024709E" w:rsidP="00DB421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214">
              <w:rPr>
                <w:rFonts w:ascii="Arial" w:hAnsi="Arial" w:cs="Arial"/>
                <w:sz w:val="16"/>
                <w:szCs w:val="16"/>
              </w:rPr>
              <w:t>UA/19645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08AF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27EC"/>
    <w:rsid w:val="001838A1"/>
    <w:rsid w:val="00184D9B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4042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83DFA"/>
    <w:rsid w:val="00590B68"/>
    <w:rsid w:val="0059462C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3A01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76E6D"/>
    <w:rsid w:val="00D81607"/>
    <w:rsid w:val="00D8366D"/>
    <w:rsid w:val="00D84E0D"/>
    <w:rsid w:val="00D86F98"/>
    <w:rsid w:val="00D921E0"/>
    <w:rsid w:val="00D9386F"/>
    <w:rsid w:val="00D97864"/>
    <w:rsid w:val="00DA2B78"/>
    <w:rsid w:val="00DA65B7"/>
    <w:rsid w:val="00DB060C"/>
    <w:rsid w:val="00DB1BB9"/>
    <w:rsid w:val="00DB4214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026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ADDF3A-1E28-4F9D-8181-31D0CD87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D35A-E15F-4CE8-9E59-89AE8035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4-17T07:56:00Z</dcterms:created>
  <dcterms:modified xsi:type="dcterms:W3CDTF">2023-04-17T07:56:00Z</dcterms:modified>
</cp:coreProperties>
</file>